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30E9" w14:textId="77777777" w:rsidR="00B31AF1" w:rsidRDefault="00B31AF1" w:rsidP="00B31AF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FB18A37" wp14:editId="791021D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EF2858" wp14:editId="43EB9FE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A2A6" w14:textId="77777777" w:rsidR="00B31AF1" w:rsidRDefault="00B31AF1" w:rsidP="00B31AF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1CEACA6" w14:textId="77777777" w:rsidR="00B31AF1" w:rsidRDefault="00B31AF1" w:rsidP="00B31AF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285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DCAA2A6" w14:textId="77777777" w:rsidR="00B31AF1" w:rsidRDefault="00B31AF1" w:rsidP="00B31AF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1CEACA6" w14:textId="77777777" w:rsidR="00B31AF1" w:rsidRDefault="00B31AF1" w:rsidP="00B31AF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161EBA2" wp14:editId="64997EB7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4E68" w14:textId="77777777" w:rsidR="00B31AF1" w:rsidRPr="000F190A" w:rsidRDefault="00B31AF1" w:rsidP="00B31A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4C1DE0C" w14:textId="77777777" w:rsidR="00B31AF1" w:rsidRPr="000F190A" w:rsidRDefault="00B31AF1" w:rsidP="00B31A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C704C5A" w14:textId="77777777" w:rsidR="00B31AF1" w:rsidRPr="000F190A" w:rsidRDefault="00B31AF1" w:rsidP="00B31A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B2DD1F0" w14:textId="77777777" w:rsidR="00B31AF1" w:rsidRPr="0054183F" w:rsidRDefault="00B31AF1" w:rsidP="00B31AF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7DBDBB2" w14:textId="77777777" w:rsidR="00B31AF1" w:rsidRPr="0054183F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883114" w14:textId="77777777" w:rsidR="00B31AF1" w:rsidRPr="0054183F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CF97F2" w14:textId="77777777" w:rsidR="00B31AF1" w:rsidRPr="0054183F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04E3ED" w14:textId="77777777" w:rsidR="00B31AF1" w:rsidRPr="005C4508" w:rsidRDefault="00B31AF1" w:rsidP="00B31AF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4A8B9BC" w14:textId="77777777" w:rsidR="00B31AF1" w:rsidRPr="00320F57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EA5BCF" w14:textId="77777777" w:rsidR="00B31AF1" w:rsidRPr="007D4E3C" w:rsidRDefault="00B31AF1" w:rsidP="00B31AF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4D0C713" w14:textId="77777777" w:rsidR="00B31AF1" w:rsidRPr="007D4E3C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720A8F" w14:textId="77777777" w:rsidR="00B31AF1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A0BBD94" w14:textId="77777777" w:rsidR="00B31AF1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F74C85B" w14:textId="77777777" w:rsidR="00B31AF1" w:rsidRPr="001F37B0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3732FD" w14:textId="77777777" w:rsidR="00B31AF1" w:rsidRPr="001F37B0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ABC4EA" w14:textId="1AC3DC8E" w:rsidR="00B31AF1" w:rsidRPr="001F37B0" w:rsidRDefault="00B31AF1" w:rsidP="00B31AF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6AE16E8" w14:textId="77777777" w:rsidR="00B31AF1" w:rsidRPr="001F37B0" w:rsidRDefault="00B31AF1" w:rsidP="00B31AF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B53457A" w14:textId="77777777" w:rsidR="00766074" w:rsidRPr="00766074" w:rsidRDefault="00B31AF1" w:rsidP="00766074">
      <w:pPr>
        <w:rPr>
          <w:rFonts w:ascii="Segoe UI" w:hAnsi="Segoe UI" w:cs="Segoe UI"/>
          <w:noProof/>
          <w:sz w:val="24"/>
          <w:szCs w:val="24"/>
          <w:lang w:val="fr-CH"/>
        </w:rPr>
      </w:pPr>
      <w:r w:rsidRPr="00766074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76607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6607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66074">
        <w:rPr>
          <w:rFonts w:ascii="Segoe UI" w:hAnsi="Segoe UI" w:cs="Segoe UI"/>
          <w:b/>
          <w:sz w:val="24"/>
          <w:szCs w:val="24"/>
          <w:lang w:val="fr-CH"/>
        </w:rPr>
        <w:tab/>
      </w:r>
      <w:r w:rsidR="00766074" w:rsidRPr="00766074">
        <w:rPr>
          <w:rFonts w:ascii="Segoe UI" w:hAnsi="Segoe UI" w:cs="Segoe UI"/>
          <w:b/>
          <w:sz w:val="24"/>
          <w:szCs w:val="24"/>
          <w:lang w:val="fr-CH"/>
        </w:rPr>
        <w:tab/>
      </w:r>
      <w:r w:rsidR="00766074" w:rsidRPr="00766074">
        <w:rPr>
          <w:rFonts w:ascii="Segoe UI" w:hAnsi="Segoe UI" w:cs="Segoe UI"/>
          <w:noProof/>
          <w:sz w:val="24"/>
          <w:lang w:val="fr-CH"/>
        </w:rPr>
        <w:t>Sanitaire d’unité ondes dirigées - conductrice C1</w:t>
      </w:r>
    </w:p>
    <w:p w14:paraId="0DE57E59" w14:textId="073E8C5F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B31AF1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B2F5AE8" w14:textId="77777777" w:rsidR="00B31AF1" w:rsidRDefault="00F754A2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66074">
        <w:rPr>
          <w:rFonts w:ascii="Segoe UI" w:hAnsi="Segoe UI" w:cs="Segoe UI"/>
          <w:sz w:val="24"/>
          <w:szCs w:val="24"/>
          <w:lang w:val="fr-CH"/>
        </w:rPr>
        <w:br/>
      </w:r>
      <w:r w:rsidR="00B31AF1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62BF816C" w14:textId="77777777" w:rsidR="00B31AF1" w:rsidRPr="0054183F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D4F1E9" w14:textId="77777777" w:rsidR="00B31AF1" w:rsidRPr="0054183F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516423" w14:textId="77777777" w:rsidR="00B31AF1" w:rsidRPr="00320F57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207B9385" w14:textId="77777777" w:rsidR="00B31AF1" w:rsidRPr="00320F57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D71215" w14:textId="77777777" w:rsidR="00B31AF1" w:rsidRPr="00320F57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8DD9562" w14:textId="77777777" w:rsidR="00B31AF1" w:rsidRPr="00320F57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B89DB4" w14:textId="77777777" w:rsidR="00B31AF1" w:rsidRPr="00320F57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086D8B5" w14:textId="77777777" w:rsidR="00B31AF1" w:rsidRPr="0054183F" w:rsidRDefault="00B31AF1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0347B30" w:rsidR="00610573" w:rsidRPr="00B31AF1" w:rsidRDefault="00610573" w:rsidP="00B31A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31AF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E9E8721" w14:textId="77777777" w:rsidR="00B31AF1" w:rsidRDefault="00B31AF1" w:rsidP="00B31A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B31AF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1AF1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E199C18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C6F46BA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31AF1" w:rsidRPr="00766074" w14:paraId="1A9A3855" w14:textId="77777777" w:rsidTr="001B5E31">
        <w:tc>
          <w:tcPr>
            <w:tcW w:w="2844" w:type="dxa"/>
          </w:tcPr>
          <w:p w14:paraId="2ADFD1C6" w14:textId="0B3E184E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5C565A4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68371FA2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1AF1" w:rsidRPr="00766074" w14:paraId="1207E157" w14:textId="77777777" w:rsidTr="001B5E31">
        <w:tc>
          <w:tcPr>
            <w:tcW w:w="2844" w:type="dxa"/>
          </w:tcPr>
          <w:p w14:paraId="296FE521" w14:textId="419F4101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58D9B55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1AF1" w:rsidRPr="00766074" w14:paraId="3339A153" w14:textId="77777777" w:rsidTr="001B5E31">
        <w:tc>
          <w:tcPr>
            <w:tcW w:w="2844" w:type="dxa"/>
          </w:tcPr>
          <w:p w14:paraId="535C8B3D" w14:textId="5800076F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42A188D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1AF1" w:rsidRPr="00766074" w14:paraId="06604006" w14:textId="77777777" w:rsidTr="001B5E31">
        <w:tc>
          <w:tcPr>
            <w:tcW w:w="2844" w:type="dxa"/>
          </w:tcPr>
          <w:p w14:paraId="44EEC472" w14:textId="4C44257C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D5EDE76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1AF1" w:rsidRPr="0076607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AC01143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62DF21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1AF1" w:rsidRPr="0076607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E1B108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513A0E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1AF1" w:rsidRPr="0076607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B1E0F17" w:rsidR="00B31AF1" w:rsidRPr="008D452A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B35AE90" w14:textId="77777777" w:rsid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31AF1" w:rsidRPr="00B31AF1" w:rsidRDefault="00B31AF1" w:rsidP="00B31A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66074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E1E38AF" w:rsidR="00096D7B" w:rsidRPr="00B31AF1" w:rsidRDefault="00B31AF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66074" w14:paraId="6B33B0F5" w14:textId="77777777" w:rsidTr="00096D7B">
        <w:tc>
          <w:tcPr>
            <w:tcW w:w="9365" w:type="dxa"/>
          </w:tcPr>
          <w:p w14:paraId="2A351195" w14:textId="77777777" w:rsidR="00766074" w:rsidRPr="00766074" w:rsidRDefault="00766074" w:rsidP="0076607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76607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2C133E8A" w14:textId="4949AB15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7952F312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E43E98E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048A2D6F" w14:textId="3377BC81" w:rsidR="00EA38D6" w:rsidRPr="00766074" w:rsidRDefault="00EA38D6" w:rsidP="00B96ADE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747F5D48" w14:textId="2A3F9CB8" w:rsidR="00766074" w:rsidRPr="00766074" w:rsidRDefault="00766074" w:rsidP="00766074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76607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5A192542" w14:textId="47BFC536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11B73B55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r les activités dans les domaines de la surveillance, du traitement et du transport de patients (TACEVAC)</w:t>
            </w:r>
          </w:p>
          <w:p w14:paraId="3D6BE400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6F16AFB6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545FBF8B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78441D05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r des transports au profit de la troupe ou de tiers dans toutes les situations</w:t>
            </w:r>
          </w:p>
          <w:p w14:paraId="681A4DBD" w14:textId="77777777" w:rsidR="00766074" w:rsidRPr="00766074" w:rsidRDefault="00766074" w:rsidP="00766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6607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716326A" w14:textId="77777777" w:rsidR="00B96ADE" w:rsidRPr="00766074" w:rsidRDefault="00B96ADE" w:rsidP="00B96AD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948245C" w14:textId="318087A0" w:rsidR="001E7F03" w:rsidRPr="00766074" w:rsidRDefault="00B31AF1" w:rsidP="001E7F0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66074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766074" w:rsidRPr="00766074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 xml:space="preserve"> </w:t>
            </w:r>
            <w:r w:rsidR="00766074" w:rsidRPr="00766074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elle a obtenu le certificat NAEMT Trauma First Responder (TFR) et a suivi la formation au Tactical Combat Casuality Care (TCCC) niveau 3.</w:t>
            </w:r>
          </w:p>
          <w:p w14:paraId="1C78465D" w14:textId="77777777" w:rsidR="00B96ADE" w:rsidRPr="00766074" w:rsidRDefault="00B96ADE" w:rsidP="001E7F0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027272D8" w:rsidR="00096D7B" w:rsidRPr="00B31AF1" w:rsidRDefault="00B31AF1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B31AF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31AF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6607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6B9E34" w:rsidR="00CC03CB" w:rsidRPr="00B31AF1" w:rsidRDefault="00B31AF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31AF1" w:rsidRDefault="00CC03CB" w:rsidP="001D15A1">
    <w:pPr>
      <w:pStyle w:val="Platzhalter"/>
      <w:rPr>
        <w:lang w:val="fr-CH"/>
      </w:rPr>
    </w:pPr>
  </w:p>
  <w:p w14:paraId="144880C1" w14:textId="77777777" w:rsidR="00CC03CB" w:rsidRPr="00B31AF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143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074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1AF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ADE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D2C8A3-0F79-4AFD-8568-AC187AD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